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202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 BORDADOS  EL CUAL CONSTA DE 1 CAJA ORGANIZADORA CON TAPA, DE PLÀSTICO DE 10 LTS, 2 TELA LINO OXFORD TEXTIL FRESCO Y SUAVE  X MTS, 3 JUEGOS DE TAMBORES EN ACRÌLICO, PARA PRENSAR TELA PARA BORADOS NÙMERO 6, 8 Y 10,  2 AGUJAS DE OJO PARA BORDADO, 20 HILOS EN MADEJA PARA BORDAR EN DIFERENTES COLORES Y MATIZADOS, 1 TIJERA PARA TELA Y BORDADOS, 8 CINTAS EN RASO DE DIFERENTES COLORES, 5 ENCAJES PASA CINTAS EN T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74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.232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TEJIDOS  600 HILO MACRAMÈ ALGODÒN Y ACRÌLICO PARA TEJIDOS X MTS, 2 AGUJAS GANCHILLO PARA TEJER, 2 AGUJAS PUNTA ROMA PARA UNIR TEJIDOS, 1 CAJA ORGANIZADORA CON TAPA, EN PLÀTICO DE 10 LTS, 1 TIJERA PARA TELA Y BORDADOS, 8 CINTAS DE METRO EN  RASO DE DIFERENTES COLORES, 10 MARCADORES O SEPARADORES DE PUNTOS PARA TEJ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4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.452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ce Millones Seiscientos Ochenta y Cuatr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2.684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2.684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220003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220003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